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4AEA7747" w:rsidR="0022631D" w:rsidRPr="0040724A" w:rsidRDefault="00045DAB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5DAB">
        <w:rPr>
          <w:rFonts w:ascii="GHEA Grapalat" w:hAnsi="GHEA Grapalat"/>
          <w:sz w:val="20"/>
          <w:lang w:val="hy-AM"/>
        </w:rPr>
        <w:t>«Առատաշենի մանկապարտեզ»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45DA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մավիրի մարզի  Արաքս համայնքի  Առատաշեն գյուղի Ա.Այվազյան փողոց թիվ 34</w:t>
      </w:r>
      <w:r w:rsidRPr="00045D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03CEA" w:rsidRPr="00A03CEA">
        <w:rPr>
          <w:rFonts w:ascii="GHEA Grapalat" w:hAnsi="GHEA Grapalat"/>
          <w:bCs/>
          <w:sz w:val="20"/>
          <w:szCs w:val="20"/>
          <w:lang w:val="hy-AM"/>
        </w:rPr>
        <w:t>ՀՀ-ԱՄ-ԱՀ-Ա</w:t>
      </w:r>
      <w:r w:rsidR="00AF2FF2">
        <w:rPr>
          <w:rFonts w:ascii="GHEA Grapalat" w:hAnsi="GHEA Grapalat"/>
          <w:bCs/>
          <w:sz w:val="20"/>
          <w:szCs w:val="20"/>
          <w:lang w:val="ru-RU"/>
        </w:rPr>
        <w:t>Ռ</w:t>
      </w:r>
      <w:r w:rsidR="00A03CEA" w:rsidRPr="00A03CEA">
        <w:rPr>
          <w:rFonts w:ascii="GHEA Grapalat" w:hAnsi="GHEA Grapalat"/>
          <w:bCs/>
          <w:sz w:val="20"/>
          <w:szCs w:val="20"/>
          <w:lang w:val="hy-AM"/>
        </w:rPr>
        <w:t>Մ-ԳՀԱՊՁԲ-25/1</w:t>
      </w:r>
      <w:r w:rsidR="00A03CEA" w:rsidRPr="00A03CEA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AF2FF2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5D9C4500" w:rsidR="00622FD2" w:rsidRPr="006F63B1" w:rsidRDefault="00AF2FF2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6A3A9983" w:rsidR="00622FD2" w:rsidRPr="006F63B1" w:rsidRDefault="00AF2FF2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AF2FF2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2FF2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F2FF2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ապո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33AF8808" w:rsidR="004D2474" w:rsidRPr="006F6982" w:rsidRDefault="00AF2FF2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45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02C3358B" w:rsidR="004D2474" w:rsidRPr="006F6982" w:rsidRDefault="00AF2FF2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4550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6F7D56FC" w:rsidR="003C40FC" w:rsidRPr="009D31DC" w:rsidRDefault="00A03CEA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Ա</w:t>
            </w:r>
            <w:r w:rsidR="00464DBF" w:rsidRPr="00045DAB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Ռ</w:t>
            </w:r>
            <w:r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4AD84823" w:rsidR="003C40FC" w:rsidRPr="006F63B1" w:rsidRDefault="00464DBF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64DBF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45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297ED8C8" w:rsidR="003C40FC" w:rsidRPr="009D31DC" w:rsidRDefault="00464DBF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64DBF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4550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045DAB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F2FF2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AF2FF2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F2FF2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AF2FF2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5DAB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4DBF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D31DC"/>
    <w:rsid w:val="009E75FF"/>
    <w:rsid w:val="009F1D2B"/>
    <w:rsid w:val="00A03CEA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2FF2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144BA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3</cp:revision>
  <cp:lastPrinted>2021-04-06T07:47:00Z</cp:lastPrinted>
  <dcterms:created xsi:type="dcterms:W3CDTF">2022-07-07T13:02:00Z</dcterms:created>
  <dcterms:modified xsi:type="dcterms:W3CDTF">2025-05-16T12:59:00Z</dcterms:modified>
</cp:coreProperties>
</file>